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4D" w:rsidRPr="00890294" w:rsidRDefault="00BC1EFD" w:rsidP="00BC1EFD">
      <w:pPr>
        <w:pStyle w:val="a3"/>
        <w:rPr>
          <w:szCs w:val="28"/>
        </w:rPr>
      </w:pPr>
      <w:r w:rsidRPr="00890294">
        <w:rPr>
          <w:szCs w:val="28"/>
        </w:rPr>
        <w:t xml:space="preserve">            </w:t>
      </w:r>
    </w:p>
    <w:p w:rsidR="00BC1EFD" w:rsidRPr="00890294" w:rsidRDefault="00FF536B" w:rsidP="00BC1EFD">
      <w:pPr>
        <w:pStyle w:val="a3"/>
        <w:rPr>
          <w:szCs w:val="28"/>
        </w:rPr>
      </w:pPr>
      <w:r w:rsidRPr="00890294">
        <w:rPr>
          <w:szCs w:val="28"/>
        </w:rPr>
        <w:t xml:space="preserve">            </w:t>
      </w:r>
      <w:r w:rsidR="00BC1EFD" w:rsidRPr="00890294">
        <w:rPr>
          <w:szCs w:val="28"/>
        </w:rPr>
        <w:t xml:space="preserve">   </w:t>
      </w:r>
      <w:r w:rsidR="00E7037C" w:rsidRPr="00890294">
        <w:rPr>
          <w:szCs w:val="28"/>
        </w:rPr>
        <w:t xml:space="preserve">СОГЛАСОВАНО:                                          </w:t>
      </w:r>
      <w:r w:rsidR="008F038D" w:rsidRPr="00890294">
        <w:rPr>
          <w:szCs w:val="28"/>
        </w:rPr>
        <w:t xml:space="preserve">                               </w:t>
      </w:r>
      <w:r w:rsidR="00E7037C" w:rsidRPr="00890294">
        <w:rPr>
          <w:szCs w:val="28"/>
        </w:rPr>
        <w:t>УТВЕРЖДАЮ:</w:t>
      </w:r>
    </w:p>
    <w:p w:rsidR="00BC1EFD" w:rsidRPr="00890294" w:rsidRDefault="00BC1EFD" w:rsidP="00BC1EFD">
      <w:pPr>
        <w:pStyle w:val="a3"/>
        <w:rPr>
          <w:szCs w:val="28"/>
        </w:rPr>
      </w:pPr>
      <w:r w:rsidRPr="00890294">
        <w:rPr>
          <w:szCs w:val="28"/>
        </w:rPr>
        <w:t xml:space="preserve">               </w:t>
      </w:r>
      <w:r w:rsidR="009234DD">
        <w:rPr>
          <w:szCs w:val="28"/>
        </w:rPr>
        <w:t>И.о. главы</w:t>
      </w:r>
      <w:r w:rsidRPr="00890294">
        <w:rPr>
          <w:szCs w:val="28"/>
        </w:rPr>
        <w:t xml:space="preserve"> Бойкопонурского                                 </w:t>
      </w:r>
      <w:r w:rsidR="009234DD">
        <w:rPr>
          <w:szCs w:val="28"/>
        </w:rPr>
        <w:t xml:space="preserve">                       </w:t>
      </w:r>
      <w:r w:rsidR="00C16C17" w:rsidRPr="00890294">
        <w:rPr>
          <w:szCs w:val="28"/>
        </w:rPr>
        <w:t>Д</w:t>
      </w:r>
      <w:r w:rsidRPr="00890294">
        <w:rPr>
          <w:szCs w:val="28"/>
        </w:rPr>
        <w:t xml:space="preserve">иректор МКУ «БС  Бойкопонурского </w:t>
      </w:r>
      <w:r w:rsidR="008F038D" w:rsidRPr="00890294">
        <w:rPr>
          <w:szCs w:val="28"/>
        </w:rPr>
        <w:t xml:space="preserve">СП»                                         </w:t>
      </w:r>
    </w:p>
    <w:p w:rsidR="00BC1EFD" w:rsidRPr="00890294" w:rsidRDefault="00BC1EFD" w:rsidP="00BC1EFD">
      <w:pPr>
        <w:pStyle w:val="a3"/>
        <w:rPr>
          <w:szCs w:val="28"/>
        </w:rPr>
      </w:pPr>
      <w:r w:rsidRPr="00890294">
        <w:rPr>
          <w:szCs w:val="28"/>
        </w:rPr>
        <w:t xml:space="preserve">               </w:t>
      </w:r>
      <w:r w:rsidR="003F71D9" w:rsidRPr="00890294">
        <w:rPr>
          <w:szCs w:val="28"/>
        </w:rPr>
        <w:t>сельского поселения</w:t>
      </w:r>
      <w:r w:rsidRPr="00890294">
        <w:rPr>
          <w:szCs w:val="28"/>
        </w:rPr>
        <w:t xml:space="preserve">                                          </w:t>
      </w:r>
      <w:r w:rsidR="008F038D" w:rsidRPr="00890294">
        <w:rPr>
          <w:szCs w:val="28"/>
        </w:rPr>
        <w:t xml:space="preserve">                           </w:t>
      </w:r>
      <w:r w:rsidRPr="00890294">
        <w:rPr>
          <w:szCs w:val="28"/>
        </w:rPr>
        <w:t xml:space="preserve"> ___</w:t>
      </w:r>
      <w:r w:rsidR="00C16C17" w:rsidRPr="00890294">
        <w:rPr>
          <w:szCs w:val="28"/>
        </w:rPr>
        <w:t>_______________ Г.М. Шарова</w:t>
      </w:r>
    </w:p>
    <w:p w:rsidR="00BC1EFD" w:rsidRPr="00890294" w:rsidRDefault="00BC1EFD" w:rsidP="00BC1EFD">
      <w:pPr>
        <w:pStyle w:val="a3"/>
        <w:rPr>
          <w:szCs w:val="28"/>
        </w:rPr>
      </w:pPr>
      <w:r w:rsidRPr="00890294">
        <w:rPr>
          <w:szCs w:val="28"/>
        </w:rPr>
        <w:t xml:space="preserve">               _____________</w:t>
      </w:r>
      <w:r w:rsidR="009234DD">
        <w:rPr>
          <w:szCs w:val="28"/>
        </w:rPr>
        <w:t xml:space="preserve">   С.С. Аношин</w:t>
      </w:r>
      <w:r w:rsidR="003F71D9" w:rsidRPr="00890294">
        <w:rPr>
          <w:szCs w:val="28"/>
        </w:rPr>
        <w:t xml:space="preserve">         </w:t>
      </w:r>
      <w:r w:rsidRPr="00890294">
        <w:rPr>
          <w:szCs w:val="28"/>
        </w:rPr>
        <w:t xml:space="preserve">                                </w:t>
      </w:r>
      <w:r w:rsidR="008F038D" w:rsidRPr="00890294">
        <w:rPr>
          <w:szCs w:val="28"/>
        </w:rPr>
        <w:t xml:space="preserve">   </w:t>
      </w:r>
      <w:r w:rsidR="009234DD">
        <w:rPr>
          <w:szCs w:val="28"/>
        </w:rPr>
        <w:t xml:space="preserve">        </w:t>
      </w:r>
      <w:r w:rsidR="00321D1C">
        <w:rPr>
          <w:szCs w:val="28"/>
        </w:rPr>
        <w:t xml:space="preserve"> «______» ______________ 2025</w:t>
      </w:r>
      <w:r w:rsidR="009A464D" w:rsidRPr="00890294">
        <w:rPr>
          <w:szCs w:val="28"/>
        </w:rPr>
        <w:t xml:space="preserve"> </w:t>
      </w:r>
      <w:r w:rsidR="005A325D" w:rsidRPr="00890294">
        <w:rPr>
          <w:szCs w:val="28"/>
        </w:rPr>
        <w:t>год</w:t>
      </w:r>
      <w:r w:rsidRPr="00890294">
        <w:rPr>
          <w:szCs w:val="28"/>
        </w:rPr>
        <w:t xml:space="preserve">  </w:t>
      </w:r>
    </w:p>
    <w:p w:rsidR="00E7037C" w:rsidRPr="00890294" w:rsidRDefault="00BC1EFD" w:rsidP="00BC1EFD">
      <w:pPr>
        <w:pStyle w:val="a3"/>
        <w:rPr>
          <w:szCs w:val="28"/>
        </w:rPr>
      </w:pPr>
      <w:r w:rsidRPr="00890294">
        <w:rPr>
          <w:szCs w:val="28"/>
        </w:rPr>
        <w:t xml:space="preserve">              </w:t>
      </w:r>
      <w:r w:rsidR="00E7037C" w:rsidRPr="00890294">
        <w:rPr>
          <w:szCs w:val="28"/>
        </w:rPr>
        <w:t xml:space="preserve"> </w:t>
      </w:r>
      <w:r w:rsidR="00321D1C">
        <w:rPr>
          <w:szCs w:val="28"/>
        </w:rPr>
        <w:t>«______» ______________ 2025</w:t>
      </w:r>
      <w:r w:rsidR="003F71D9" w:rsidRPr="00890294">
        <w:rPr>
          <w:szCs w:val="28"/>
        </w:rPr>
        <w:t xml:space="preserve"> </w:t>
      </w:r>
      <w:r w:rsidR="005A325D" w:rsidRPr="00890294">
        <w:rPr>
          <w:szCs w:val="28"/>
        </w:rPr>
        <w:t xml:space="preserve"> год</w:t>
      </w:r>
      <w:r w:rsidRPr="00890294">
        <w:rPr>
          <w:szCs w:val="28"/>
        </w:rPr>
        <w:t xml:space="preserve">   </w:t>
      </w:r>
    </w:p>
    <w:p w:rsidR="00D108DC" w:rsidRDefault="00D108DC" w:rsidP="00E7037C">
      <w:pPr>
        <w:pStyle w:val="a3"/>
        <w:jc w:val="center"/>
        <w:rPr>
          <w:szCs w:val="28"/>
        </w:rPr>
      </w:pPr>
    </w:p>
    <w:p w:rsidR="00664DF0" w:rsidRPr="00890294" w:rsidRDefault="00664DF0" w:rsidP="00E7037C">
      <w:pPr>
        <w:pStyle w:val="a3"/>
        <w:jc w:val="center"/>
        <w:rPr>
          <w:szCs w:val="28"/>
        </w:rPr>
      </w:pPr>
    </w:p>
    <w:p w:rsidR="00067860" w:rsidRPr="00A30C41" w:rsidRDefault="00067860" w:rsidP="00E7037C">
      <w:pPr>
        <w:pStyle w:val="a3"/>
        <w:jc w:val="center"/>
        <w:rPr>
          <w:sz w:val="2"/>
          <w:szCs w:val="28"/>
        </w:rPr>
      </w:pPr>
    </w:p>
    <w:p w:rsidR="006744EA" w:rsidRPr="00890294" w:rsidRDefault="00E7037C" w:rsidP="006744EA">
      <w:pPr>
        <w:pStyle w:val="a3"/>
        <w:jc w:val="center"/>
        <w:rPr>
          <w:szCs w:val="28"/>
        </w:rPr>
      </w:pPr>
      <w:r w:rsidRPr="00890294">
        <w:rPr>
          <w:szCs w:val="28"/>
        </w:rPr>
        <w:t>План</w:t>
      </w:r>
      <w:r w:rsidR="006744EA" w:rsidRPr="00890294">
        <w:rPr>
          <w:szCs w:val="28"/>
        </w:rPr>
        <w:t xml:space="preserve"> </w:t>
      </w:r>
      <w:r w:rsidRPr="00890294">
        <w:rPr>
          <w:szCs w:val="28"/>
        </w:rPr>
        <w:t xml:space="preserve">мероприятий </w:t>
      </w:r>
    </w:p>
    <w:p w:rsidR="00E7037C" w:rsidRPr="00890294" w:rsidRDefault="00E7037C" w:rsidP="006744EA">
      <w:pPr>
        <w:pStyle w:val="a3"/>
        <w:jc w:val="center"/>
        <w:rPr>
          <w:szCs w:val="28"/>
        </w:rPr>
      </w:pPr>
      <w:r w:rsidRPr="00890294">
        <w:rPr>
          <w:szCs w:val="28"/>
        </w:rPr>
        <w:t>Бойкопонурской сельской библиотеки</w:t>
      </w:r>
    </w:p>
    <w:p w:rsidR="005A41CC" w:rsidRPr="00890294" w:rsidRDefault="009234DD" w:rsidP="005A41CC">
      <w:pPr>
        <w:pStyle w:val="a3"/>
        <w:jc w:val="center"/>
        <w:rPr>
          <w:szCs w:val="28"/>
        </w:rPr>
      </w:pPr>
      <w:r>
        <w:rPr>
          <w:szCs w:val="28"/>
        </w:rPr>
        <w:t>на  сентябрь</w:t>
      </w:r>
      <w:r w:rsidR="00AE092D" w:rsidRPr="00890294">
        <w:rPr>
          <w:szCs w:val="28"/>
        </w:rPr>
        <w:t xml:space="preserve"> </w:t>
      </w:r>
      <w:r w:rsidR="00321D1C">
        <w:rPr>
          <w:szCs w:val="28"/>
        </w:rPr>
        <w:t>2025</w:t>
      </w:r>
      <w:r w:rsidR="003F71D9" w:rsidRPr="00890294">
        <w:rPr>
          <w:szCs w:val="28"/>
        </w:rPr>
        <w:t xml:space="preserve">  </w:t>
      </w:r>
      <w:r w:rsidR="00E7037C" w:rsidRPr="00890294">
        <w:rPr>
          <w:szCs w:val="28"/>
        </w:rPr>
        <w:t xml:space="preserve"> года</w:t>
      </w:r>
    </w:p>
    <w:p w:rsidR="00A5157A" w:rsidRPr="00664DF0" w:rsidRDefault="00A5157A" w:rsidP="005A41CC">
      <w:pPr>
        <w:pStyle w:val="a3"/>
        <w:jc w:val="center"/>
        <w:rPr>
          <w:sz w:val="44"/>
          <w:szCs w:val="28"/>
        </w:rPr>
      </w:pPr>
    </w:p>
    <w:p w:rsidR="00FE7B63" w:rsidRPr="00890294" w:rsidRDefault="005A41CC" w:rsidP="003B5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94">
        <w:rPr>
          <w:rFonts w:ascii="Times New Roman" w:hAnsi="Times New Roman" w:cs="Times New Roman"/>
          <w:b/>
          <w:sz w:val="28"/>
          <w:szCs w:val="28"/>
        </w:rPr>
        <w:t>1.Организационная деятельность.</w:t>
      </w:r>
    </w:p>
    <w:tbl>
      <w:tblPr>
        <w:tblStyle w:val="a5"/>
        <w:tblW w:w="14567" w:type="dxa"/>
        <w:tblLook w:val="04A0"/>
      </w:tblPr>
      <w:tblGrid>
        <w:gridCol w:w="817"/>
        <w:gridCol w:w="5812"/>
        <w:gridCol w:w="2835"/>
        <w:gridCol w:w="5103"/>
      </w:tblGrid>
      <w:tr w:rsidR="005A41CC" w:rsidRPr="00890294" w:rsidTr="002569B4">
        <w:trPr>
          <w:trHeight w:val="230"/>
        </w:trPr>
        <w:tc>
          <w:tcPr>
            <w:tcW w:w="817" w:type="dxa"/>
          </w:tcPr>
          <w:p w:rsidR="005A41CC" w:rsidRPr="00890294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5A41CC" w:rsidRPr="00890294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  <w:p w:rsidR="005A41CC" w:rsidRPr="00890294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41CC" w:rsidRPr="00890294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103" w:type="dxa"/>
          </w:tcPr>
          <w:p w:rsidR="005A41CC" w:rsidRPr="00890294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A41CC" w:rsidRPr="00890294" w:rsidTr="002569B4">
        <w:trPr>
          <w:trHeight w:val="70"/>
        </w:trPr>
        <w:tc>
          <w:tcPr>
            <w:tcW w:w="817" w:type="dxa"/>
          </w:tcPr>
          <w:p w:rsidR="005A41CC" w:rsidRPr="00890294" w:rsidRDefault="004835D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A41CC" w:rsidRPr="00890294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4">
              <w:rPr>
                <w:rFonts w:ascii="Times New Roman" w:hAnsi="Times New Roman" w:cs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2835" w:type="dxa"/>
          </w:tcPr>
          <w:p w:rsidR="005A41CC" w:rsidRPr="00890294" w:rsidRDefault="009234DD" w:rsidP="002569B4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5A41CC" w:rsidRPr="00890294" w:rsidRDefault="00EB140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3F71D9" w:rsidRPr="00890294" w:rsidTr="002569B4">
        <w:trPr>
          <w:trHeight w:val="70"/>
        </w:trPr>
        <w:tc>
          <w:tcPr>
            <w:tcW w:w="817" w:type="dxa"/>
          </w:tcPr>
          <w:p w:rsidR="003F71D9" w:rsidRPr="00890294" w:rsidRDefault="004835DC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F71D9" w:rsidRPr="00890294" w:rsidRDefault="009D12A0" w:rsidP="0025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фондом:  </w:t>
            </w:r>
            <w:r w:rsidR="000079E8">
              <w:rPr>
                <w:rFonts w:ascii="Times New Roman" w:hAnsi="Times New Roman" w:cs="Times New Roman"/>
                <w:sz w:val="28"/>
                <w:szCs w:val="28"/>
              </w:rPr>
              <w:t>подготовка к про</w:t>
            </w:r>
            <w:r w:rsidR="002A21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34DD">
              <w:rPr>
                <w:rFonts w:ascii="Times New Roman" w:hAnsi="Times New Roman" w:cs="Times New Roman"/>
                <w:sz w:val="28"/>
                <w:szCs w:val="28"/>
              </w:rPr>
              <w:t>ерке книжного фонда, описание 63</w:t>
            </w:r>
            <w:r w:rsidR="000079E8">
              <w:rPr>
                <w:rFonts w:ascii="Times New Roman" w:hAnsi="Times New Roman" w:cs="Times New Roman"/>
                <w:sz w:val="28"/>
                <w:szCs w:val="28"/>
              </w:rPr>
              <w:t xml:space="preserve"> раздела.</w:t>
            </w:r>
          </w:p>
        </w:tc>
        <w:tc>
          <w:tcPr>
            <w:tcW w:w="2835" w:type="dxa"/>
          </w:tcPr>
          <w:p w:rsidR="003F71D9" w:rsidRPr="00890294" w:rsidRDefault="002A2152" w:rsidP="00AE092D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9234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EB140C" w:rsidRPr="00890294" w:rsidRDefault="00EB140C" w:rsidP="002A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</w:tbl>
    <w:p w:rsidR="00402F2F" w:rsidRPr="00A30C41" w:rsidRDefault="00402F2F" w:rsidP="004835DC">
      <w:pPr>
        <w:rPr>
          <w:rFonts w:ascii="Times New Roman" w:hAnsi="Times New Roman" w:cs="Times New Roman"/>
          <w:b/>
          <w:sz w:val="2"/>
          <w:szCs w:val="28"/>
        </w:rPr>
      </w:pPr>
    </w:p>
    <w:p w:rsidR="009452F1" w:rsidRPr="00890294" w:rsidRDefault="005A41CC" w:rsidP="002F2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94">
        <w:rPr>
          <w:rFonts w:ascii="Times New Roman" w:hAnsi="Times New Roman" w:cs="Times New Roman"/>
          <w:b/>
          <w:sz w:val="28"/>
          <w:szCs w:val="28"/>
        </w:rPr>
        <w:t>2. Массовая работа</w:t>
      </w:r>
    </w:p>
    <w:tbl>
      <w:tblPr>
        <w:tblStyle w:val="a5"/>
        <w:tblW w:w="15404" w:type="dxa"/>
        <w:tblLayout w:type="fixed"/>
        <w:tblLook w:val="04A0"/>
      </w:tblPr>
      <w:tblGrid>
        <w:gridCol w:w="959"/>
        <w:gridCol w:w="4753"/>
        <w:gridCol w:w="1059"/>
        <w:gridCol w:w="974"/>
        <w:gridCol w:w="3885"/>
        <w:gridCol w:w="2061"/>
        <w:gridCol w:w="1713"/>
      </w:tblGrid>
      <w:tr w:rsidR="00A12F1E" w:rsidRPr="00890294" w:rsidTr="002A2152">
        <w:trPr>
          <w:trHeight w:val="1106"/>
        </w:trPr>
        <w:tc>
          <w:tcPr>
            <w:tcW w:w="959" w:type="dxa"/>
          </w:tcPr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№</w:t>
            </w:r>
          </w:p>
          <w:p w:rsidR="003F50D8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п/п</w:t>
            </w:r>
          </w:p>
        </w:tc>
        <w:tc>
          <w:tcPr>
            <w:tcW w:w="4753" w:type="dxa"/>
          </w:tcPr>
          <w:p w:rsidR="003F50D8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Форма и наименование</w:t>
            </w:r>
          </w:p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мероприятия</w:t>
            </w:r>
          </w:p>
        </w:tc>
        <w:tc>
          <w:tcPr>
            <w:tcW w:w="1059" w:type="dxa"/>
          </w:tcPr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Дата</w:t>
            </w:r>
          </w:p>
        </w:tc>
        <w:tc>
          <w:tcPr>
            <w:tcW w:w="974" w:type="dxa"/>
          </w:tcPr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Время</w:t>
            </w:r>
          </w:p>
        </w:tc>
        <w:tc>
          <w:tcPr>
            <w:tcW w:w="3885" w:type="dxa"/>
          </w:tcPr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Место</w:t>
            </w:r>
          </w:p>
          <w:p w:rsidR="003F50D8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проведения</w:t>
            </w:r>
          </w:p>
        </w:tc>
        <w:tc>
          <w:tcPr>
            <w:tcW w:w="2061" w:type="dxa"/>
          </w:tcPr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Ответственные</w:t>
            </w:r>
          </w:p>
        </w:tc>
        <w:tc>
          <w:tcPr>
            <w:tcW w:w="1713" w:type="dxa"/>
          </w:tcPr>
          <w:p w:rsidR="00E7037C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Количество</w:t>
            </w:r>
          </w:p>
          <w:p w:rsidR="003F50D8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предполагаемых</w:t>
            </w:r>
          </w:p>
          <w:p w:rsidR="003F50D8" w:rsidRPr="00890294" w:rsidRDefault="003F50D8" w:rsidP="00B52439">
            <w:pPr>
              <w:pStyle w:val="a3"/>
              <w:jc w:val="center"/>
              <w:rPr>
                <w:szCs w:val="28"/>
              </w:rPr>
            </w:pPr>
            <w:r w:rsidRPr="00890294">
              <w:rPr>
                <w:szCs w:val="28"/>
              </w:rPr>
              <w:t>присутствующих</w:t>
            </w:r>
          </w:p>
        </w:tc>
      </w:tr>
      <w:tr w:rsidR="00E971F8" w:rsidRPr="00890294" w:rsidTr="002A2152">
        <w:trPr>
          <w:trHeight w:val="1106"/>
        </w:trPr>
        <w:tc>
          <w:tcPr>
            <w:tcW w:w="959" w:type="dxa"/>
          </w:tcPr>
          <w:p w:rsidR="00E971F8" w:rsidRPr="00890294" w:rsidRDefault="00E971F8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53" w:type="dxa"/>
          </w:tcPr>
          <w:p w:rsidR="00E971F8" w:rsidRDefault="00E971F8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Еженедельная онлайн рубрика:</w:t>
            </w:r>
          </w:p>
          <w:p w:rsidR="00E971F8" w:rsidRDefault="00E971F8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фиша одной книги </w:t>
            </w:r>
          </w:p>
          <w:p w:rsidR="00E971F8" w:rsidRPr="00890294" w:rsidRDefault="00E971F8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Долг. Отвага. Честь»</w:t>
            </w:r>
          </w:p>
        </w:tc>
        <w:tc>
          <w:tcPr>
            <w:tcW w:w="1059" w:type="dxa"/>
          </w:tcPr>
          <w:p w:rsidR="00E971F8" w:rsidRPr="00890294" w:rsidRDefault="009234DD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,8,15,22</w:t>
            </w:r>
          </w:p>
        </w:tc>
        <w:tc>
          <w:tcPr>
            <w:tcW w:w="974" w:type="dxa"/>
          </w:tcPr>
          <w:p w:rsidR="00E971F8" w:rsidRPr="00890294" w:rsidRDefault="00E971F8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3885" w:type="dxa"/>
          </w:tcPr>
          <w:p w:rsidR="00572385" w:rsidRPr="00A30C41" w:rsidRDefault="00633F0F" w:rsidP="0057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72385" w:rsidRPr="00A30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циальная сеть </w:t>
            </w:r>
            <w:proofErr w:type="spellStart"/>
            <w:r w:rsidR="00572385" w:rsidRPr="00A30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  <w:p w:rsidR="00E971F8" w:rsidRPr="00890294" w:rsidRDefault="004A39B3" w:rsidP="00572385">
            <w:pPr>
              <w:pStyle w:val="a3"/>
              <w:jc w:val="center"/>
              <w:rPr>
                <w:szCs w:val="28"/>
              </w:rPr>
            </w:pPr>
            <w:hyperlink r:id="rId6" w:tgtFrame="_blank" w:history="1">
              <w:r w:rsidR="00572385" w:rsidRPr="00A30C41">
                <w:rPr>
                  <w:rStyle w:val="ab"/>
                  <w:szCs w:val="28"/>
                  <w:shd w:val="clear" w:color="auto" w:fill="FFFFFF"/>
                </w:rPr>
                <w:t>https://vk.com/club217321634</w:t>
              </w:r>
            </w:hyperlink>
          </w:p>
        </w:tc>
        <w:tc>
          <w:tcPr>
            <w:tcW w:w="2061" w:type="dxa"/>
          </w:tcPr>
          <w:p w:rsidR="00E971F8" w:rsidRPr="00890294" w:rsidRDefault="00552E2E" w:rsidP="00B52439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713" w:type="dxa"/>
          </w:tcPr>
          <w:p w:rsidR="00E971F8" w:rsidRPr="00890294" w:rsidRDefault="00E971F8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B140C">
              <w:rPr>
                <w:szCs w:val="28"/>
              </w:rPr>
              <w:t>2</w:t>
            </w:r>
          </w:p>
        </w:tc>
      </w:tr>
      <w:tr w:rsidR="009E72A1" w:rsidRPr="00890294" w:rsidTr="002A2152">
        <w:tc>
          <w:tcPr>
            <w:tcW w:w="959" w:type="dxa"/>
          </w:tcPr>
          <w:p w:rsidR="009E72A1" w:rsidRPr="00A30C41" w:rsidRDefault="009E72A1" w:rsidP="00402F2F">
            <w:pPr>
              <w:pStyle w:val="a3"/>
              <w:ind w:left="36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53" w:type="dxa"/>
          </w:tcPr>
          <w:p w:rsidR="009E72A1" w:rsidRDefault="009E72A1" w:rsidP="002A2152">
            <w:pPr>
              <w:pStyle w:val="a3"/>
              <w:jc w:val="center"/>
              <w:rPr>
                <w:szCs w:val="28"/>
              </w:rPr>
            </w:pPr>
            <w:r w:rsidRPr="00852800">
              <w:rPr>
                <w:rFonts w:eastAsia="Calibri"/>
                <w:szCs w:val="28"/>
              </w:rPr>
              <w:t>Информац</w:t>
            </w:r>
            <w:r w:rsidRPr="00852800">
              <w:rPr>
                <w:rFonts w:eastAsia="Calibri"/>
                <w:szCs w:val="28"/>
              </w:rPr>
              <w:t>и</w:t>
            </w:r>
            <w:r w:rsidRPr="00852800">
              <w:rPr>
                <w:rFonts w:eastAsia="Calibri"/>
                <w:szCs w:val="28"/>
              </w:rPr>
              <w:t>онный час</w:t>
            </w:r>
          </w:p>
          <w:p w:rsidR="009E72A1" w:rsidRPr="00852800" w:rsidRDefault="009E72A1" w:rsidP="00DF4577">
            <w:pPr>
              <w:pStyle w:val="a3"/>
              <w:jc w:val="center"/>
              <w:rPr>
                <w:rFonts w:eastAsia="Calibri"/>
                <w:szCs w:val="28"/>
              </w:rPr>
            </w:pPr>
            <w:r w:rsidRPr="00852800">
              <w:rPr>
                <w:rFonts w:eastAsia="Calibri"/>
                <w:szCs w:val="28"/>
              </w:rPr>
              <w:t>«</w:t>
            </w:r>
            <w:r w:rsidRPr="00852800">
              <w:rPr>
                <w:rFonts w:eastAsia="Calibri"/>
                <w:bCs/>
                <w:szCs w:val="28"/>
              </w:rPr>
              <w:t>Наш мир без террори</w:t>
            </w:r>
            <w:r w:rsidRPr="00852800">
              <w:rPr>
                <w:rFonts w:eastAsia="Calibri"/>
                <w:bCs/>
                <w:szCs w:val="28"/>
              </w:rPr>
              <w:t>з</w:t>
            </w:r>
            <w:r w:rsidRPr="00852800">
              <w:rPr>
                <w:rFonts w:eastAsia="Calibri"/>
                <w:bCs/>
                <w:szCs w:val="28"/>
              </w:rPr>
              <w:t>ма</w:t>
            </w:r>
            <w:r w:rsidRPr="00852800">
              <w:rPr>
                <w:rFonts w:eastAsia="Calibri"/>
                <w:szCs w:val="28"/>
              </w:rPr>
              <w:t>»</w:t>
            </w:r>
          </w:p>
          <w:p w:rsidR="009E72A1" w:rsidRPr="00A30C41" w:rsidRDefault="009E72A1" w:rsidP="00DF4577">
            <w:pPr>
              <w:pStyle w:val="a3"/>
              <w:jc w:val="center"/>
              <w:rPr>
                <w:szCs w:val="28"/>
              </w:rPr>
            </w:pPr>
            <w:r w:rsidRPr="00852800">
              <w:rPr>
                <w:rFonts w:eastAsia="Calibri"/>
                <w:szCs w:val="28"/>
              </w:rPr>
              <w:lastRenderedPageBreak/>
              <w:t>(</w:t>
            </w:r>
            <w:proofErr w:type="gramStart"/>
            <w:r w:rsidRPr="00852800">
              <w:rPr>
                <w:rFonts w:eastAsia="Calibri"/>
                <w:szCs w:val="28"/>
              </w:rPr>
              <w:t>к</w:t>
            </w:r>
            <w:proofErr w:type="gramEnd"/>
            <w:r w:rsidRPr="00852800">
              <w:rPr>
                <w:rFonts w:eastAsia="Calibri"/>
                <w:szCs w:val="28"/>
              </w:rPr>
              <w:t xml:space="preserve"> дню солидарности в борьбе с терроризмом)</w:t>
            </w:r>
          </w:p>
        </w:tc>
        <w:tc>
          <w:tcPr>
            <w:tcW w:w="1059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974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:00</w:t>
            </w:r>
          </w:p>
        </w:tc>
        <w:tc>
          <w:tcPr>
            <w:tcW w:w="3885" w:type="dxa"/>
          </w:tcPr>
          <w:p w:rsidR="009E72A1" w:rsidRPr="00A30C41" w:rsidRDefault="009E72A1" w:rsidP="00CE4546">
            <w:pPr>
              <w:pStyle w:val="a3"/>
              <w:jc w:val="center"/>
              <w:rPr>
                <w:szCs w:val="28"/>
              </w:rPr>
            </w:pPr>
            <w:proofErr w:type="spellStart"/>
            <w:r w:rsidRPr="00A30C41">
              <w:rPr>
                <w:szCs w:val="28"/>
              </w:rPr>
              <w:t>Бойкопонурская</w:t>
            </w:r>
            <w:proofErr w:type="spellEnd"/>
            <w:r w:rsidRPr="00A30C41">
              <w:rPr>
                <w:szCs w:val="28"/>
              </w:rPr>
              <w:t xml:space="preserve"> сельская библиотека</w:t>
            </w:r>
          </w:p>
          <w:p w:rsidR="009E72A1" w:rsidRPr="00A30C41" w:rsidRDefault="009E72A1" w:rsidP="00CE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A30C41">
              <w:rPr>
                <w:rFonts w:ascii="Times New Roman" w:hAnsi="Times New Roman" w:cs="Times New Roman"/>
                <w:sz w:val="28"/>
                <w:szCs w:val="28"/>
              </w:rPr>
              <w:t>Долиновское</w:t>
            </w:r>
            <w:proofErr w:type="spellEnd"/>
            <w:r w:rsidRPr="00A30C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E72A1" w:rsidRPr="00572385" w:rsidRDefault="009E72A1" w:rsidP="00CE4546">
            <w:pPr>
              <w:pStyle w:val="a3"/>
              <w:jc w:val="center"/>
              <w:rPr>
                <w:szCs w:val="28"/>
              </w:rPr>
            </w:pPr>
            <w:r w:rsidRPr="00661AAF">
              <w:rPr>
                <w:szCs w:val="28"/>
              </w:rPr>
              <w:t>д.49а</w:t>
            </w:r>
            <w:r w:rsidRPr="00661AAF">
              <w:rPr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061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713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r w:rsidRPr="00A30C41">
              <w:rPr>
                <w:szCs w:val="28"/>
              </w:rPr>
              <w:t>12</w:t>
            </w:r>
          </w:p>
        </w:tc>
      </w:tr>
      <w:tr w:rsidR="009E72A1" w:rsidRPr="00890294" w:rsidTr="002A2152">
        <w:tc>
          <w:tcPr>
            <w:tcW w:w="959" w:type="dxa"/>
          </w:tcPr>
          <w:p w:rsidR="009E72A1" w:rsidRPr="00A30C41" w:rsidRDefault="009E72A1" w:rsidP="00402F2F">
            <w:pPr>
              <w:pStyle w:val="a3"/>
              <w:ind w:left="360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4753" w:type="dxa"/>
          </w:tcPr>
          <w:p w:rsidR="009E72A1" w:rsidRDefault="009E72A1" w:rsidP="00661AAF">
            <w:pPr>
              <w:pStyle w:val="a3"/>
              <w:jc w:val="center"/>
              <w:rPr>
                <w:szCs w:val="28"/>
              </w:rPr>
            </w:pPr>
            <w:r w:rsidRPr="00852800">
              <w:rPr>
                <w:rFonts w:eastAsia="Calibri"/>
                <w:szCs w:val="28"/>
              </w:rPr>
              <w:t>Рекомендательная в</w:t>
            </w:r>
            <w:r w:rsidRPr="00852800">
              <w:rPr>
                <w:rFonts w:eastAsia="Calibri"/>
                <w:szCs w:val="28"/>
              </w:rPr>
              <w:t>ы</w:t>
            </w:r>
            <w:r w:rsidRPr="00852800">
              <w:rPr>
                <w:rFonts w:eastAsia="Calibri"/>
                <w:szCs w:val="28"/>
              </w:rPr>
              <w:t>ставка</w:t>
            </w:r>
          </w:p>
          <w:p w:rsidR="009E72A1" w:rsidRPr="00852800" w:rsidRDefault="009E72A1" w:rsidP="009234DD">
            <w:pPr>
              <w:pStyle w:val="a3"/>
              <w:jc w:val="center"/>
              <w:rPr>
                <w:rFonts w:eastAsia="Calibri"/>
                <w:szCs w:val="28"/>
              </w:rPr>
            </w:pPr>
            <w:r w:rsidRPr="00852800">
              <w:rPr>
                <w:rFonts w:eastAsia="Calibri"/>
                <w:szCs w:val="28"/>
              </w:rPr>
              <w:t>«</w:t>
            </w:r>
            <w:r w:rsidRPr="00852800">
              <w:rPr>
                <w:rFonts w:eastAsia="Calibri"/>
                <w:bCs/>
                <w:szCs w:val="28"/>
              </w:rPr>
              <w:t>Вместе выбираем б</w:t>
            </w:r>
            <w:r w:rsidRPr="00852800">
              <w:rPr>
                <w:rFonts w:eastAsia="Calibri"/>
                <w:bCs/>
                <w:szCs w:val="28"/>
              </w:rPr>
              <w:t>у</w:t>
            </w:r>
            <w:r w:rsidRPr="00852800">
              <w:rPr>
                <w:rFonts w:eastAsia="Calibri"/>
                <w:bCs/>
                <w:szCs w:val="28"/>
              </w:rPr>
              <w:t>дущее</w:t>
            </w:r>
            <w:r w:rsidRPr="00852800">
              <w:rPr>
                <w:rFonts w:eastAsia="Calibri"/>
                <w:szCs w:val="28"/>
              </w:rPr>
              <w:t>»</w:t>
            </w:r>
          </w:p>
          <w:p w:rsidR="009E72A1" w:rsidRPr="00A30C41" w:rsidRDefault="009E72A1" w:rsidP="009234DD">
            <w:pPr>
              <w:pStyle w:val="a3"/>
              <w:jc w:val="center"/>
              <w:rPr>
                <w:szCs w:val="28"/>
              </w:rPr>
            </w:pPr>
            <w:r w:rsidRPr="00852800">
              <w:rPr>
                <w:rFonts w:eastAsia="Calibri"/>
                <w:szCs w:val="28"/>
              </w:rPr>
              <w:t>(к единому дню выб</w:t>
            </w:r>
            <w:r w:rsidRPr="00852800">
              <w:rPr>
                <w:rFonts w:eastAsia="Calibri"/>
                <w:szCs w:val="28"/>
              </w:rPr>
              <w:t>о</w:t>
            </w:r>
            <w:r w:rsidRPr="00852800">
              <w:rPr>
                <w:rFonts w:eastAsia="Calibri"/>
                <w:szCs w:val="28"/>
              </w:rPr>
              <w:t>ров)</w:t>
            </w:r>
          </w:p>
        </w:tc>
        <w:tc>
          <w:tcPr>
            <w:tcW w:w="1059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4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3885" w:type="dxa"/>
          </w:tcPr>
          <w:p w:rsidR="009E72A1" w:rsidRPr="00A30C41" w:rsidRDefault="009E72A1" w:rsidP="00661AAF">
            <w:pPr>
              <w:pStyle w:val="a3"/>
              <w:jc w:val="center"/>
              <w:rPr>
                <w:szCs w:val="28"/>
              </w:rPr>
            </w:pPr>
            <w:proofErr w:type="spellStart"/>
            <w:r w:rsidRPr="00A30C41">
              <w:rPr>
                <w:szCs w:val="28"/>
              </w:rPr>
              <w:t>Бойкопонурская</w:t>
            </w:r>
            <w:proofErr w:type="spellEnd"/>
            <w:r w:rsidRPr="00A30C41">
              <w:rPr>
                <w:szCs w:val="28"/>
              </w:rPr>
              <w:t xml:space="preserve"> сельская библиотека</w:t>
            </w:r>
          </w:p>
          <w:p w:rsidR="009E72A1" w:rsidRPr="00A30C41" w:rsidRDefault="009E72A1" w:rsidP="0066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30C41">
              <w:rPr>
                <w:rFonts w:ascii="Times New Roman" w:hAnsi="Times New Roman" w:cs="Times New Roman"/>
                <w:sz w:val="28"/>
                <w:szCs w:val="28"/>
              </w:rPr>
              <w:t>Долиновское</w:t>
            </w:r>
            <w:proofErr w:type="spellEnd"/>
            <w:r w:rsidRPr="00A30C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E72A1" w:rsidRPr="00661AAF" w:rsidRDefault="009E72A1" w:rsidP="00661AA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1AAF">
              <w:rPr>
                <w:rFonts w:ascii="Times New Roman" w:hAnsi="Times New Roman" w:cs="Times New Roman"/>
                <w:sz w:val="28"/>
                <w:szCs w:val="28"/>
              </w:rPr>
              <w:t>д.49а</w:t>
            </w:r>
            <w:r w:rsidRPr="00661A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061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r w:rsidRPr="00A30C41">
              <w:rPr>
                <w:szCs w:val="28"/>
              </w:rPr>
              <w:t>Шарова Г.М.</w:t>
            </w:r>
          </w:p>
        </w:tc>
        <w:tc>
          <w:tcPr>
            <w:tcW w:w="1713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r w:rsidRPr="00A30C41">
              <w:rPr>
                <w:szCs w:val="28"/>
              </w:rPr>
              <w:t>12</w:t>
            </w:r>
          </w:p>
        </w:tc>
      </w:tr>
      <w:tr w:rsidR="009E72A1" w:rsidRPr="00890294" w:rsidTr="002A2152">
        <w:tc>
          <w:tcPr>
            <w:tcW w:w="959" w:type="dxa"/>
          </w:tcPr>
          <w:p w:rsidR="009E72A1" w:rsidRDefault="009E72A1" w:rsidP="00402F2F">
            <w:pPr>
              <w:pStyle w:val="a3"/>
              <w:ind w:left="36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53" w:type="dxa"/>
          </w:tcPr>
          <w:p w:rsidR="009E72A1" w:rsidRDefault="009E72A1" w:rsidP="00661AAF">
            <w:pPr>
              <w:pStyle w:val="a3"/>
              <w:jc w:val="center"/>
              <w:rPr>
                <w:szCs w:val="28"/>
              </w:rPr>
            </w:pPr>
            <w:r w:rsidRPr="008F7BD0">
              <w:rPr>
                <w:rFonts w:eastAsia="Calibri"/>
                <w:szCs w:val="28"/>
              </w:rPr>
              <w:t>Обзор  книжной в</w:t>
            </w:r>
            <w:r w:rsidRPr="008F7BD0">
              <w:rPr>
                <w:rFonts w:eastAsia="Calibri"/>
                <w:szCs w:val="28"/>
              </w:rPr>
              <w:t>ы</w:t>
            </w:r>
            <w:r w:rsidRPr="008F7BD0">
              <w:rPr>
                <w:rFonts w:eastAsia="Calibri"/>
                <w:szCs w:val="28"/>
              </w:rPr>
              <w:t>ставки</w:t>
            </w:r>
          </w:p>
          <w:p w:rsidR="009E72A1" w:rsidRPr="008F7BD0" w:rsidRDefault="009E72A1" w:rsidP="00DF4577">
            <w:pPr>
              <w:pStyle w:val="a3"/>
              <w:jc w:val="center"/>
              <w:rPr>
                <w:rFonts w:eastAsia="Calibri"/>
                <w:szCs w:val="28"/>
              </w:rPr>
            </w:pPr>
            <w:r w:rsidRPr="008F7BD0">
              <w:rPr>
                <w:rFonts w:eastAsia="Calibri"/>
                <w:szCs w:val="28"/>
              </w:rPr>
              <w:t>«</w:t>
            </w:r>
            <w:r w:rsidRPr="008F7BD0">
              <w:rPr>
                <w:rFonts w:eastAsia="Calibri"/>
                <w:szCs w:val="28"/>
                <w:shd w:val="clear" w:color="auto" w:fill="FFFFFF"/>
              </w:rPr>
              <w:t>Я вновь открываю Льва То</w:t>
            </w:r>
            <w:r w:rsidRPr="008F7BD0">
              <w:rPr>
                <w:rFonts w:eastAsia="Calibri"/>
                <w:szCs w:val="28"/>
                <w:shd w:val="clear" w:color="auto" w:fill="FFFFFF"/>
              </w:rPr>
              <w:t>л</w:t>
            </w:r>
            <w:r w:rsidRPr="008F7BD0">
              <w:rPr>
                <w:rFonts w:eastAsia="Calibri"/>
                <w:szCs w:val="28"/>
                <w:shd w:val="clear" w:color="auto" w:fill="FFFFFF"/>
              </w:rPr>
              <w:t>стого</w:t>
            </w:r>
            <w:r w:rsidRPr="008F7BD0">
              <w:rPr>
                <w:rFonts w:eastAsia="Calibri"/>
                <w:szCs w:val="28"/>
              </w:rPr>
              <w:t>»</w:t>
            </w:r>
          </w:p>
          <w:p w:rsidR="009E72A1" w:rsidRPr="00852800" w:rsidRDefault="009E72A1" w:rsidP="00DF4577">
            <w:pPr>
              <w:pStyle w:val="a3"/>
              <w:jc w:val="center"/>
              <w:rPr>
                <w:rFonts w:eastAsia="Calibri"/>
                <w:szCs w:val="28"/>
              </w:rPr>
            </w:pPr>
            <w:r w:rsidRPr="008F7BD0">
              <w:rPr>
                <w:rFonts w:eastAsia="Calibri"/>
                <w:szCs w:val="28"/>
              </w:rPr>
              <w:t>(к 200-летию со дня р</w:t>
            </w:r>
            <w:r w:rsidRPr="008F7BD0">
              <w:rPr>
                <w:rFonts w:eastAsia="Calibri"/>
                <w:szCs w:val="28"/>
              </w:rPr>
              <w:t>о</w:t>
            </w:r>
            <w:r w:rsidRPr="008F7BD0">
              <w:rPr>
                <w:rFonts w:eastAsia="Calibri"/>
                <w:szCs w:val="28"/>
              </w:rPr>
              <w:t>ждения Л.Н. Толстого)</w:t>
            </w:r>
          </w:p>
        </w:tc>
        <w:tc>
          <w:tcPr>
            <w:tcW w:w="1059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4" w:type="dxa"/>
          </w:tcPr>
          <w:p w:rsidR="009E72A1" w:rsidRDefault="009E72A1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3885" w:type="dxa"/>
          </w:tcPr>
          <w:p w:rsidR="009E72A1" w:rsidRPr="00A30C41" w:rsidRDefault="009E72A1" w:rsidP="00DF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циальная сеть </w:t>
            </w:r>
            <w:proofErr w:type="spellStart"/>
            <w:r w:rsidRPr="00A30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  <w:p w:rsidR="009E72A1" w:rsidRPr="00A30C41" w:rsidRDefault="009E72A1" w:rsidP="00DF4577">
            <w:pPr>
              <w:pStyle w:val="a3"/>
              <w:jc w:val="center"/>
              <w:rPr>
                <w:szCs w:val="28"/>
              </w:rPr>
            </w:pPr>
            <w:hyperlink r:id="rId7" w:tgtFrame="_blank" w:history="1">
              <w:r w:rsidRPr="00A30C41">
                <w:rPr>
                  <w:rStyle w:val="ab"/>
                  <w:szCs w:val="28"/>
                  <w:shd w:val="clear" w:color="auto" w:fill="FFFFFF"/>
                </w:rPr>
                <w:t>https://vk.com/club217321634</w:t>
              </w:r>
            </w:hyperlink>
          </w:p>
        </w:tc>
        <w:tc>
          <w:tcPr>
            <w:tcW w:w="2061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713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9E72A1" w:rsidRPr="00890294" w:rsidTr="002A2152">
        <w:tc>
          <w:tcPr>
            <w:tcW w:w="959" w:type="dxa"/>
          </w:tcPr>
          <w:p w:rsidR="009E72A1" w:rsidRDefault="009E72A1" w:rsidP="00402F2F">
            <w:pPr>
              <w:pStyle w:val="a3"/>
              <w:ind w:left="36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753" w:type="dxa"/>
          </w:tcPr>
          <w:p w:rsidR="009E72A1" w:rsidRDefault="009E72A1" w:rsidP="00552E2E">
            <w:pPr>
              <w:pStyle w:val="a3"/>
              <w:jc w:val="center"/>
              <w:rPr>
                <w:szCs w:val="28"/>
              </w:rPr>
            </w:pPr>
            <w:proofErr w:type="spellStart"/>
            <w:proofErr w:type="gramStart"/>
            <w:r w:rsidRPr="007C6419">
              <w:rPr>
                <w:rFonts w:eastAsia="Calibri"/>
                <w:szCs w:val="28"/>
              </w:rPr>
              <w:t>Историко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Pr="007C6419">
              <w:rPr>
                <w:rFonts w:eastAsia="Calibri"/>
                <w:szCs w:val="28"/>
              </w:rPr>
              <w:t>- краеведч</w:t>
            </w:r>
            <w:r w:rsidRPr="007C6419">
              <w:rPr>
                <w:rFonts w:eastAsia="Calibri"/>
                <w:szCs w:val="28"/>
              </w:rPr>
              <w:t>е</w:t>
            </w:r>
            <w:r w:rsidRPr="007C6419">
              <w:rPr>
                <w:rFonts w:eastAsia="Calibri"/>
                <w:szCs w:val="28"/>
              </w:rPr>
              <w:t>ский</w:t>
            </w:r>
            <w:proofErr w:type="gramEnd"/>
            <w:r w:rsidRPr="007C6419">
              <w:rPr>
                <w:rFonts w:eastAsia="Calibri"/>
                <w:szCs w:val="28"/>
              </w:rPr>
              <w:t xml:space="preserve"> час</w:t>
            </w:r>
          </w:p>
          <w:p w:rsidR="009E72A1" w:rsidRPr="00552E2E" w:rsidRDefault="009E72A1" w:rsidP="00552E2E">
            <w:pPr>
              <w:pStyle w:val="a3"/>
              <w:jc w:val="center"/>
              <w:rPr>
                <w:rFonts w:eastAsia="Calibri"/>
                <w:szCs w:val="28"/>
              </w:rPr>
            </w:pPr>
            <w:r w:rsidRPr="007C6419">
              <w:rPr>
                <w:rFonts w:eastAsia="Calibri"/>
                <w:szCs w:val="28"/>
              </w:rPr>
              <w:t>«Родного края облик многоликий» (</w:t>
            </w:r>
            <w:proofErr w:type="gramStart"/>
            <w:r w:rsidRPr="007C6419">
              <w:rPr>
                <w:rFonts w:eastAsia="Calibri"/>
                <w:szCs w:val="28"/>
              </w:rPr>
              <w:t>к</w:t>
            </w:r>
            <w:proofErr w:type="gramEnd"/>
            <w:r w:rsidRPr="007C6419">
              <w:rPr>
                <w:rFonts w:eastAsia="Calibri"/>
                <w:szCs w:val="28"/>
              </w:rPr>
              <w:t xml:space="preserve">  дню образования Краснодарск</w:t>
            </w:r>
            <w:r w:rsidRPr="007C6419">
              <w:rPr>
                <w:rFonts w:eastAsia="Calibri"/>
                <w:szCs w:val="28"/>
              </w:rPr>
              <w:t>о</w:t>
            </w:r>
            <w:r w:rsidRPr="007C6419">
              <w:rPr>
                <w:rFonts w:eastAsia="Calibri"/>
                <w:szCs w:val="28"/>
              </w:rPr>
              <w:t>го края)</w:t>
            </w:r>
          </w:p>
        </w:tc>
        <w:tc>
          <w:tcPr>
            <w:tcW w:w="1059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4" w:type="dxa"/>
          </w:tcPr>
          <w:p w:rsidR="009E72A1" w:rsidRDefault="009E72A1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3885" w:type="dxa"/>
          </w:tcPr>
          <w:p w:rsidR="009E72A1" w:rsidRDefault="009E72A1" w:rsidP="00CE454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ДОУ д./с. №12</w:t>
            </w:r>
          </w:p>
          <w:p w:rsidR="009E72A1" w:rsidRPr="00CE4546" w:rsidRDefault="009E72A1" w:rsidP="00CE454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Ромашка»</w:t>
            </w:r>
          </w:p>
        </w:tc>
        <w:tc>
          <w:tcPr>
            <w:tcW w:w="2061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713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9E72A1" w:rsidRPr="00890294" w:rsidTr="002A2152">
        <w:tc>
          <w:tcPr>
            <w:tcW w:w="959" w:type="dxa"/>
          </w:tcPr>
          <w:p w:rsidR="009E72A1" w:rsidRPr="00A30C41" w:rsidRDefault="009E72A1" w:rsidP="00402F2F">
            <w:pPr>
              <w:pStyle w:val="a3"/>
              <w:ind w:left="36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753" w:type="dxa"/>
          </w:tcPr>
          <w:p w:rsidR="009E72A1" w:rsidRPr="00DF4577" w:rsidRDefault="009E72A1" w:rsidP="002A2152">
            <w:pPr>
              <w:pStyle w:val="a3"/>
              <w:jc w:val="center"/>
              <w:rPr>
                <w:b/>
                <w:szCs w:val="28"/>
              </w:rPr>
            </w:pPr>
            <w:r w:rsidRPr="00DF4577">
              <w:rPr>
                <w:rFonts w:eastAsia="Calibri"/>
                <w:b/>
                <w:szCs w:val="28"/>
              </w:rPr>
              <w:t xml:space="preserve">Урок </w:t>
            </w:r>
            <w:r w:rsidRPr="00DF4577">
              <w:rPr>
                <w:b/>
                <w:szCs w:val="28"/>
              </w:rPr>
              <w:t xml:space="preserve">– </w:t>
            </w:r>
            <w:r w:rsidRPr="00DF4577">
              <w:rPr>
                <w:rFonts w:eastAsia="Calibri"/>
                <w:b/>
                <w:szCs w:val="28"/>
              </w:rPr>
              <w:t>предупрежд</w:t>
            </w:r>
            <w:r w:rsidRPr="00DF4577">
              <w:rPr>
                <w:rFonts w:eastAsia="Calibri"/>
                <w:b/>
                <w:szCs w:val="28"/>
              </w:rPr>
              <w:t>е</w:t>
            </w:r>
            <w:r w:rsidRPr="00DF4577">
              <w:rPr>
                <w:rFonts w:eastAsia="Calibri"/>
                <w:b/>
                <w:szCs w:val="28"/>
              </w:rPr>
              <w:t>ние</w:t>
            </w:r>
          </w:p>
          <w:p w:rsidR="009E72A1" w:rsidRPr="00DF4577" w:rsidRDefault="009E72A1" w:rsidP="002A2152">
            <w:pPr>
              <w:pStyle w:val="a3"/>
              <w:jc w:val="center"/>
              <w:rPr>
                <w:b/>
                <w:szCs w:val="28"/>
              </w:rPr>
            </w:pPr>
            <w:r w:rsidRPr="00DF4577">
              <w:rPr>
                <w:rFonts w:eastAsia="Calibri"/>
                <w:b/>
                <w:szCs w:val="28"/>
              </w:rPr>
              <w:t>«</w:t>
            </w:r>
            <w:r w:rsidRPr="00DF4577">
              <w:rPr>
                <w:rFonts w:eastAsia="Calibri"/>
                <w:b/>
                <w:bCs/>
                <w:szCs w:val="28"/>
              </w:rPr>
              <w:t>Задумайся сейчас — потом будет поздно!</w:t>
            </w:r>
            <w:r w:rsidRPr="00DF4577">
              <w:rPr>
                <w:rFonts w:eastAsia="Calibri"/>
                <w:b/>
                <w:szCs w:val="28"/>
              </w:rPr>
              <w:t>»</w:t>
            </w:r>
          </w:p>
          <w:p w:rsidR="009E72A1" w:rsidRPr="002C6A6C" w:rsidRDefault="009E72A1" w:rsidP="002A2152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к Всемирному  д</w:t>
            </w:r>
            <w:r w:rsidRPr="00DF4577">
              <w:rPr>
                <w:b/>
                <w:szCs w:val="28"/>
              </w:rPr>
              <w:t>ню</w:t>
            </w:r>
            <w:r w:rsidRPr="00DF4577">
              <w:rPr>
                <w:rFonts w:eastAsia="Calibri"/>
                <w:b/>
                <w:szCs w:val="28"/>
              </w:rPr>
              <w:t xml:space="preserve"> трезвости</w:t>
            </w:r>
            <w:r w:rsidRPr="00DF4577">
              <w:rPr>
                <w:b/>
                <w:szCs w:val="28"/>
              </w:rPr>
              <w:t>)</w:t>
            </w:r>
          </w:p>
        </w:tc>
        <w:tc>
          <w:tcPr>
            <w:tcW w:w="1059" w:type="dxa"/>
          </w:tcPr>
          <w:p w:rsidR="009E72A1" w:rsidRPr="002C6A6C" w:rsidRDefault="009E72A1" w:rsidP="00B52439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974" w:type="dxa"/>
          </w:tcPr>
          <w:p w:rsidR="009E72A1" w:rsidRPr="002C6A6C" w:rsidRDefault="009E72A1" w:rsidP="00B52439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Pr="002C6A6C">
              <w:rPr>
                <w:b/>
                <w:szCs w:val="28"/>
              </w:rPr>
              <w:t>:00</w:t>
            </w:r>
          </w:p>
        </w:tc>
        <w:tc>
          <w:tcPr>
            <w:tcW w:w="3885" w:type="dxa"/>
          </w:tcPr>
          <w:p w:rsidR="009E72A1" w:rsidRPr="00CE4546" w:rsidRDefault="009E72A1" w:rsidP="002C6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546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7</w:t>
            </w:r>
            <w:r w:rsidRPr="00CE454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61" w:type="dxa"/>
          </w:tcPr>
          <w:p w:rsidR="009E72A1" w:rsidRPr="002C6A6C" w:rsidRDefault="009E72A1" w:rsidP="00B52439">
            <w:pPr>
              <w:pStyle w:val="a3"/>
              <w:jc w:val="center"/>
              <w:rPr>
                <w:b/>
                <w:szCs w:val="28"/>
              </w:rPr>
            </w:pPr>
            <w:r w:rsidRPr="002C6A6C">
              <w:rPr>
                <w:b/>
                <w:szCs w:val="28"/>
              </w:rPr>
              <w:t>Шарова Г.М.</w:t>
            </w:r>
          </w:p>
        </w:tc>
        <w:tc>
          <w:tcPr>
            <w:tcW w:w="1713" w:type="dxa"/>
          </w:tcPr>
          <w:p w:rsidR="009E72A1" w:rsidRPr="002C6A6C" w:rsidRDefault="009E72A1" w:rsidP="00B52439">
            <w:pPr>
              <w:pStyle w:val="a3"/>
              <w:jc w:val="center"/>
              <w:rPr>
                <w:b/>
                <w:szCs w:val="28"/>
              </w:rPr>
            </w:pPr>
            <w:r w:rsidRPr="002C6A6C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4</w:t>
            </w:r>
          </w:p>
        </w:tc>
      </w:tr>
      <w:tr w:rsidR="009E72A1" w:rsidRPr="00890294" w:rsidTr="002A2152">
        <w:tc>
          <w:tcPr>
            <w:tcW w:w="959" w:type="dxa"/>
          </w:tcPr>
          <w:p w:rsidR="009E72A1" w:rsidRDefault="009E72A1" w:rsidP="00402F2F">
            <w:pPr>
              <w:pStyle w:val="a3"/>
              <w:ind w:left="36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753" w:type="dxa"/>
          </w:tcPr>
          <w:p w:rsidR="009E72A1" w:rsidRDefault="009E72A1" w:rsidP="00661AAF">
            <w:pPr>
              <w:pStyle w:val="a3"/>
              <w:jc w:val="center"/>
              <w:rPr>
                <w:szCs w:val="28"/>
              </w:rPr>
            </w:pPr>
            <w:r w:rsidRPr="00852800">
              <w:rPr>
                <w:rFonts w:eastAsia="Calibri"/>
                <w:szCs w:val="28"/>
              </w:rPr>
              <w:t>Историч</w:t>
            </w:r>
            <w:r w:rsidRPr="00852800">
              <w:rPr>
                <w:rFonts w:eastAsia="Calibri"/>
                <w:szCs w:val="28"/>
              </w:rPr>
              <w:t>е</w:t>
            </w:r>
            <w:r w:rsidRPr="00852800">
              <w:rPr>
                <w:rFonts w:eastAsia="Calibri"/>
                <w:szCs w:val="28"/>
              </w:rPr>
              <w:t>ский час</w:t>
            </w:r>
          </w:p>
          <w:p w:rsidR="009E72A1" w:rsidRPr="00852800" w:rsidRDefault="009E72A1" w:rsidP="00DF4577">
            <w:pPr>
              <w:pStyle w:val="a3"/>
              <w:jc w:val="center"/>
              <w:rPr>
                <w:rFonts w:eastAsia="Calibri"/>
                <w:szCs w:val="28"/>
              </w:rPr>
            </w:pPr>
            <w:r w:rsidRPr="00852800">
              <w:rPr>
                <w:rFonts w:eastAsia="Calibri"/>
                <w:szCs w:val="28"/>
              </w:rPr>
              <w:t>«</w:t>
            </w:r>
            <w:r w:rsidRPr="00852800">
              <w:rPr>
                <w:rFonts w:eastAsia="Calibri"/>
                <w:bCs/>
                <w:szCs w:val="28"/>
              </w:rPr>
              <w:t>Вновь в единстве с Ро</w:t>
            </w:r>
            <w:r w:rsidRPr="00852800">
              <w:rPr>
                <w:rFonts w:eastAsia="Calibri"/>
                <w:bCs/>
                <w:szCs w:val="28"/>
              </w:rPr>
              <w:t>с</w:t>
            </w:r>
            <w:r w:rsidRPr="00852800">
              <w:rPr>
                <w:rFonts w:eastAsia="Calibri"/>
                <w:bCs/>
                <w:szCs w:val="28"/>
              </w:rPr>
              <w:t>сией</w:t>
            </w:r>
            <w:r w:rsidRPr="00852800">
              <w:rPr>
                <w:rFonts w:eastAsia="Calibri"/>
                <w:szCs w:val="28"/>
              </w:rPr>
              <w:t>»</w:t>
            </w:r>
          </w:p>
          <w:p w:rsidR="009E72A1" w:rsidRPr="00852800" w:rsidRDefault="009E72A1" w:rsidP="00DF4577">
            <w:pPr>
              <w:pStyle w:val="a3"/>
              <w:jc w:val="center"/>
              <w:rPr>
                <w:szCs w:val="28"/>
              </w:rPr>
            </w:pPr>
            <w:r w:rsidRPr="00852800">
              <w:rPr>
                <w:rFonts w:eastAsia="Calibri"/>
                <w:szCs w:val="28"/>
              </w:rPr>
              <w:t xml:space="preserve">(день воссоединения Донбасса  и </w:t>
            </w:r>
            <w:proofErr w:type="spellStart"/>
            <w:r w:rsidRPr="00852800">
              <w:rPr>
                <w:rFonts w:eastAsia="Calibri"/>
                <w:szCs w:val="28"/>
              </w:rPr>
              <w:t>Новороссии</w:t>
            </w:r>
            <w:proofErr w:type="spellEnd"/>
            <w:r w:rsidRPr="00852800">
              <w:rPr>
                <w:rFonts w:eastAsia="Calibri"/>
                <w:szCs w:val="28"/>
              </w:rPr>
              <w:t xml:space="preserve"> с Россией)</w:t>
            </w:r>
          </w:p>
        </w:tc>
        <w:tc>
          <w:tcPr>
            <w:tcW w:w="1059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4" w:type="dxa"/>
          </w:tcPr>
          <w:p w:rsidR="009E72A1" w:rsidRDefault="009E72A1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3885" w:type="dxa"/>
          </w:tcPr>
          <w:p w:rsidR="009E72A1" w:rsidRPr="00A30C41" w:rsidRDefault="009E72A1" w:rsidP="0057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циальная сеть </w:t>
            </w:r>
            <w:proofErr w:type="spellStart"/>
            <w:r w:rsidRPr="00A30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  <w:p w:rsidR="009E72A1" w:rsidRPr="00A30C41" w:rsidRDefault="009E72A1" w:rsidP="00572385">
            <w:pPr>
              <w:pStyle w:val="a3"/>
              <w:jc w:val="center"/>
              <w:rPr>
                <w:szCs w:val="28"/>
              </w:rPr>
            </w:pPr>
            <w:hyperlink r:id="rId8" w:tgtFrame="_blank" w:history="1">
              <w:r w:rsidRPr="00A30C41">
                <w:rPr>
                  <w:rStyle w:val="ab"/>
                  <w:szCs w:val="28"/>
                  <w:shd w:val="clear" w:color="auto" w:fill="FFFFFF"/>
                </w:rPr>
                <w:t>https://vk.com/club217321634</w:t>
              </w:r>
            </w:hyperlink>
            <w:r w:rsidRPr="00661AAF">
              <w:rPr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61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713" w:type="dxa"/>
          </w:tcPr>
          <w:p w:rsidR="009E72A1" w:rsidRPr="00A30C41" w:rsidRDefault="009E72A1" w:rsidP="00B5243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664DF0" w:rsidRDefault="009F454C" w:rsidP="00CB6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24683" w:rsidRDefault="00224683" w:rsidP="002C6A6C">
      <w:pPr>
        <w:rPr>
          <w:rFonts w:ascii="Times New Roman" w:hAnsi="Times New Roman" w:cs="Times New Roman"/>
          <w:sz w:val="28"/>
          <w:szCs w:val="28"/>
        </w:rPr>
      </w:pPr>
    </w:p>
    <w:p w:rsidR="00550C9D" w:rsidRPr="00890294" w:rsidRDefault="00CB68A4" w:rsidP="002C6A6C">
      <w:pPr>
        <w:rPr>
          <w:rFonts w:ascii="Times New Roman" w:hAnsi="Times New Roman" w:cs="Times New Roman"/>
          <w:sz w:val="28"/>
          <w:szCs w:val="28"/>
        </w:rPr>
      </w:pPr>
      <w:r w:rsidRPr="00890294">
        <w:rPr>
          <w:rFonts w:ascii="Times New Roman" w:hAnsi="Times New Roman" w:cs="Times New Roman"/>
          <w:sz w:val="28"/>
          <w:szCs w:val="28"/>
        </w:rPr>
        <w:t>Д</w:t>
      </w:r>
      <w:r w:rsidR="00D108DC" w:rsidRPr="00890294">
        <w:rPr>
          <w:rFonts w:ascii="Times New Roman" w:hAnsi="Times New Roman" w:cs="Times New Roman"/>
          <w:sz w:val="28"/>
          <w:szCs w:val="28"/>
        </w:rPr>
        <w:t xml:space="preserve">иректор МКУ «БС Бойкопонурского СП»                       </w:t>
      </w:r>
      <w:r w:rsidR="008F038D" w:rsidRPr="008902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08DC" w:rsidRPr="008902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90294">
        <w:rPr>
          <w:rFonts w:ascii="Times New Roman" w:hAnsi="Times New Roman" w:cs="Times New Roman"/>
          <w:sz w:val="28"/>
          <w:szCs w:val="28"/>
        </w:rPr>
        <w:t>Г.М.Шарова</w:t>
      </w:r>
      <w:r w:rsidR="00D108DC" w:rsidRPr="008902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F038D" w:rsidRPr="0089029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550C9D" w:rsidRPr="00890294" w:rsidSect="0055568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401D"/>
    <w:multiLevelType w:val="hybridMultilevel"/>
    <w:tmpl w:val="0ED0BBFC"/>
    <w:lvl w:ilvl="0" w:tplc="6D4EE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23D5"/>
    <w:multiLevelType w:val="multilevel"/>
    <w:tmpl w:val="C97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D18F1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9148B"/>
    <w:multiLevelType w:val="hybridMultilevel"/>
    <w:tmpl w:val="3B64DF50"/>
    <w:lvl w:ilvl="0" w:tplc="BD060D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289"/>
    <w:multiLevelType w:val="hybridMultilevel"/>
    <w:tmpl w:val="B7ACD8B8"/>
    <w:lvl w:ilvl="0" w:tplc="84844230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1776E16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D63E4"/>
    <w:multiLevelType w:val="hybridMultilevel"/>
    <w:tmpl w:val="E482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147A7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E48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1B8C"/>
    <w:rsid w:val="000079E8"/>
    <w:rsid w:val="000311D8"/>
    <w:rsid w:val="000332F6"/>
    <w:rsid w:val="00037B1E"/>
    <w:rsid w:val="00046207"/>
    <w:rsid w:val="00047339"/>
    <w:rsid w:val="0005176D"/>
    <w:rsid w:val="0005495D"/>
    <w:rsid w:val="00067860"/>
    <w:rsid w:val="00071864"/>
    <w:rsid w:val="00081243"/>
    <w:rsid w:val="00093434"/>
    <w:rsid w:val="000953FA"/>
    <w:rsid w:val="000A25F1"/>
    <w:rsid w:val="000A4DFF"/>
    <w:rsid w:val="000B6276"/>
    <w:rsid w:val="000B7804"/>
    <w:rsid w:val="000C11BE"/>
    <w:rsid w:val="000C30D4"/>
    <w:rsid w:val="000C5B92"/>
    <w:rsid w:val="000C7ED3"/>
    <w:rsid w:val="000D27E9"/>
    <w:rsid w:val="000F7A59"/>
    <w:rsid w:val="000F7BEF"/>
    <w:rsid w:val="00106F74"/>
    <w:rsid w:val="00110F6B"/>
    <w:rsid w:val="001151FF"/>
    <w:rsid w:val="0011651B"/>
    <w:rsid w:val="00126D0B"/>
    <w:rsid w:val="00143270"/>
    <w:rsid w:val="00152CEB"/>
    <w:rsid w:val="00161FD6"/>
    <w:rsid w:val="00164A8A"/>
    <w:rsid w:val="00170620"/>
    <w:rsid w:val="001709E8"/>
    <w:rsid w:val="00174AE5"/>
    <w:rsid w:val="0018571D"/>
    <w:rsid w:val="00187CE9"/>
    <w:rsid w:val="0019549E"/>
    <w:rsid w:val="001A43A0"/>
    <w:rsid w:val="001A5B8D"/>
    <w:rsid w:val="001A7E6E"/>
    <w:rsid w:val="001B3B74"/>
    <w:rsid w:val="001B65AF"/>
    <w:rsid w:val="001B6F41"/>
    <w:rsid w:val="001B739F"/>
    <w:rsid w:val="001D7950"/>
    <w:rsid w:val="001E17E0"/>
    <w:rsid w:val="001F315B"/>
    <w:rsid w:val="001F7535"/>
    <w:rsid w:val="00215731"/>
    <w:rsid w:val="00221912"/>
    <w:rsid w:val="00223EC1"/>
    <w:rsid w:val="00224683"/>
    <w:rsid w:val="00233902"/>
    <w:rsid w:val="002441E1"/>
    <w:rsid w:val="002609D7"/>
    <w:rsid w:val="00266775"/>
    <w:rsid w:val="002678B6"/>
    <w:rsid w:val="002700B2"/>
    <w:rsid w:val="00270B40"/>
    <w:rsid w:val="00275B6C"/>
    <w:rsid w:val="002860AD"/>
    <w:rsid w:val="002866A3"/>
    <w:rsid w:val="002978D1"/>
    <w:rsid w:val="002A2152"/>
    <w:rsid w:val="002C512C"/>
    <w:rsid w:val="002C6A6C"/>
    <w:rsid w:val="002D23A7"/>
    <w:rsid w:val="002E33B5"/>
    <w:rsid w:val="002F2D14"/>
    <w:rsid w:val="002F33D1"/>
    <w:rsid w:val="002F427F"/>
    <w:rsid w:val="002F47E9"/>
    <w:rsid w:val="002F6A94"/>
    <w:rsid w:val="003178B8"/>
    <w:rsid w:val="00321D1C"/>
    <w:rsid w:val="00343D9E"/>
    <w:rsid w:val="003454E9"/>
    <w:rsid w:val="00352204"/>
    <w:rsid w:val="003532D4"/>
    <w:rsid w:val="00383115"/>
    <w:rsid w:val="00392CE0"/>
    <w:rsid w:val="003A323F"/>
    <w:rsid w:val="003A383D"/>
    <w:rsid w:val="003A4E43"/>
    <w:rsid w:val="003A6AC9"/>
    <w:rsid w:val="003B2E29"/>
    <w:rsid w:val="003B497B"/>
    <w:rsid w:val="003B55CF"/>
    <w:rsid w:val="003B5F51"/>
    <w:rsid w:val="003C03BF"/>
    <w:rsid w:val="003C44DE"/>
    <w:rsid w:val="003C58FE"/>
    <w:rsid w:val="003D4F16"/>
    <w:rsid w:val="003D6E29"/>
    <w:rsid w:val="003D6EA0"/>
    <w:rsid w:val="003E7928"/>
    <w:rsid w:val="003F50D8"/>
    <w:rsid w:val="003F71D9"/>
    <w:rsid w:val="00400022"/>
    <w:rsid w:val="00401A64"/>
    <w:rsid w:val="00402F2F"/>
    <w:rsid w:val="004052FB"/>
    <w:rsid w:val="004162D5"/>
    <w:rsid w:val="00422245"/>
    <w:rsid w:val="0042670C"/>
    <w:rsid w:val="00433125"/>
    <w:rsid w:val="00442583"/>
    <w:rsid w:val="00450416"/>
    <w:rsid w:val="00463667"/>
    <w:rsid w:val="00470198"/>
    <w:rsid w:val="00470852"/>
    <w:rsid w:val="00470C68"/>
    <w:rsid w:val="004732CA"/>
    <w:rsid w:val="00480288"/>
    <w:rsid w:val="004835DC"/>
    <w:rsid w:val="0049295D"/>
    <w:rsid w:val="00496791"/>
    <w:rsid w:val="004A39B3"/>
    <w:rsid w:val="004A6F32"/>
    <w:rsid w:val="004B667D"/>
    <w:rsid w:val="004C17CE"/>
    <w:rsid w:val="004C678B"/>
    <w:rsid w:val="004D71E9"/>
    <w:rsid w:val="004E51A2"/>
    <w:rsid w:val="004E5D32"/>
    <w:rsid w:val="004F110C"/>
    <w:rsid w:val="004F1650"/>
    <w:rsid w:val="004F1C24"/>
    <w:rsid w:val="0050478A"/>
    <w:rsid w:val="00504E75"/>
    <w:rsid w:val="00526CB1"/>
    <w:rsid w:val="005317C0"/>
    <w:rsid w:val="005360A5"/>
    <w:rsid w:val="0053646E"/>
    <w:rsid w:val="00541078"/>
    <w:rsid w:val="005448E2"/>
    <w:rsid w:val="0054506D"/>
    <w:rsid w:val="005464A9"/>
    <w:rsid w:val="00550C9D"/>
    <w:rsid w:val="00552879"/>
    <w:rsid w:val="00552E2E"/>
    <w:rsid w:val="00554CEC"/>
    <w:rsid w:val="0055568E"/>
    <w:rsid w:val="00561368"/>
    <w:rsid w:val="005632F6"/>
    <w:rsid w:val="00563C77"/>
    <w:rsid w:val="0057163A"/>
    <w:rsid w:val="00572385"/>
    <w:rsid w:val="00593852"/>
    <w:rsid w:val="005A325D"/>
    <w:rsid w:val="005A3C63"/>
    <w:rsid w:val="005A41CC"/>
    <w:rsid w:val="005B1C85"/>
    <w:rsid w:val="005B2FB9"/>
    <w:rsid w:val="005C4520"/>
    <w:rsid w:val="005C51AD"/>
    <w:rsid w:val="005C70B8"/>
    <w:rsid w:val="005E160D"/>
    <w:rsid w:val="005E3A13"/>
    <w:rsid w:val="005E4898"/>
    <w:rsid w:val="0063114D"/>
    <w:rsid w:val="00633F0F"/>
    <w:rsid w:val="00634178"/>
    <w:rsid w:val="00636543"/>
    <w:rsid w:val="00650A26"/>
    <w:rsid w:val="0065521F"/>
    <w:rsid w:val="006619E2"/>
    <w:rsid w:val="00661AAF"/>
    <w:rsid w:val="00664DF0"/>
    <w:rsid w:val="00667F21"/>
    <w:rsid w:val="00671838"/>
    <w:rsid w:val="00672C4E"/>
    <w:rsid w:val="00672E90"/>
    <w:rsid w:val="0067363F"/>
    <w:rsid w:val="006744EA"/>
    <w:rsid w:val="00675A64"/>
    <w:rsid w:val="00681EAF"/>
    <w:rsid w:val="00683E10"/>
    <w:rsid w:val="00686FF5"/>
    <w:rsid w:val="006909EA"/>
    <w:rsid w:val="00693429"/>
    <w:rsid w:val="00696020"/>
    <w:rsid w:val="00696BA8"/>
    <w:rsid w:val="006977CF"/>
    <w:rsid w:val="006A197A"/>
    <w:rsid w:val="006A1BA2"/>
    <w:rsid w:val="006A3C9C"/>
    <w:rsid w:val="006C0253"/>
    <w:rsid w:val="006C2B5F"/>
    <w:rsid w:val="006D69C9"/>
    <w:rsid w:val="006D7269"/>
    <w:rsid w:val="006E2DC2"/>
    <w:rsid w:val="006E50C9"/>
    <w:rsid w:val="00705999"/>
    <w:rsid w:val="007206BD"/>
    <w:rsid w:val="00730FAD"/>
    <w:rsid w:val="00731B53"/>
    <w:rsid w:val="007442D2"/>
    <w:rsid w:val="00750B1E"/>
    <w:rsid w:val="007805BB"/>
    <w:rsid w:val="00785093"/>
    <w:rsid w:val="007A4073"/>
    <w:rsid w:val="007B4FB7"/>
    <w:rsid w:val="007B72E7"/>
    <w:rsid w:val="007D230F"/>
    <w:rsid w:val="007D3974"/>
    <w:rsid w:val="00804B44"/>
    <w:rsid w:val="00804DA3"/>
    <w:rsid w:val="0081092C"/>
    <w:rsid w:val="00811410"/>
    <w:rsid w:val="008344F3"/>
    <w:rsid w:val="00835DB8"/>
    <w:rsid w:val="008362AA"/>
    <w:rsid w:val="00836D47"/>
    <w:rsid w:val="008370ED"/>
    <w:rsid w:val="00837815"/>
    <w:rsid w:val="00843CBC"/>
    <w:rsid w:val="00850315"/>
    <w:rsid w:val="00852EA8"/>
    <w:rsid w:val="00861B8C"/>
    <w:rsid w:val="00863710"/>
    <w:rsid w:val="00865B5C"/>
    <w:rsid w:val="00875182"/>
    <w:rsid w:val="008776C7"/>
    <w:rsid w:val="00880206"/>
    <w:rsid w:val="00885BD7"/>
    <w:rsid w:val="00890294"/>
    <w:rsid w:val="008B1BF5"/>
    <w:rsid w:val="008C0400"/>
    <w:rsid w:val="008E28A7"/>
    <w:rsid w:val="008E4111"/>
    <w:rsid w:val="008F038D"/>
    <w:rsid w:val="008F32D6"/>
    <w:rsid w:val="008F52F3"/>
    <w:rsid w:val="008F71C3"/>
    <w:rsid w:val="00900C43"/>
    <w:rsid w:val="0090667F"/>
    <w:rsid w:val="0091000D"/>
    <w:rsid w:val="009119A9"/>
    <w:rsid w:val="00911CB6"/>
    <w:rsid w:val="0091253E"/>
    <w:rsid w:val="0091328D"/>
    <w:rsid w:val="00915AC7"/>
    <w:rsid w:val="00917F9F"/>
    <w:rsid w:val="00920271"/>
    <w:rsid w:val="00922A23"/>
    <w:rsid w:val="009234DD"/>
    <w:rsid w:val="00924F9D"/>
    <w:rsid w:val="009452F1"/>
    <w:rsid w:val="0095492D"/>
    <w:rsid w:val="00961A76"/>
    <w:rsid w:val="00962EDB"/>
    <w:rsid w:val="00963C02"/>
    <w:rsid w:val="009839C9"/>
    <w:rsid w:val="009941C5"/>
    <w:rsid w:val="00995ABC"/>
    <w:rsid w:val="00997452"/>
    <w:rsid w:val="00997814"/>
    <w:rsid w:val="00997ABF"/>
    <w:rsid w:val="009A464D"/>
    <w:rsid w:val="009A4F2B"/>
    <w:rsid w:val="009B52EA"/>
    <w:rsid w:val="009D029F"/>
    <w:rsid w:val="009D12A0"/>
    <w:rsid w:val="009D486C"/>
    <w:rsid w:val="009D50AD"/>
    <w:rsid w:val="009E66EA"/>
    <w:rsid w:val="009E72A1"/>
    <w:rsid w:val="009F1712"/>
    <w:rsid w:val="009F454C"/>
    <w:rsid w:val="009F6341"/>
    <w:rsid w:val="009F73C4"/>
    <w:rsid w:val="00A002A8"/>
    <w:rsid w:val="00A00EB2"/>
    <w:rsid w:val="00A022EA"/>
    <w:rsid w:val="00A05131"/>
    <w:rsid w:val="00A11092"/>
    <w:rsid w:val="00A12F1E"/>
    <w:rsid w:val="00A17B14"/>
    <w:rsid w:val="00A24DD4"/>
    <w:rsid w:val="00A30AD3"/>
    <w:rsid w:val="00A30C41"/>
    <w:rsid w:val="00A409BD"/>
    <w:rsid w:val="00A4640E"/>
    <w:rsid w:val="00A5157A"/>
    <w:rsid w:val="00A72291"/>
    <w:rsid w:val="00A90096"/>
    <w:rsid w:val="00A908C1"/>
    <w:rsid w:val="00A91208"/>
    <w:rsid w:val="00A96077"/>
    <w:rsid w:val="00AA03D6"/>
    <w:rsid w:val="00AA7791"/>
    <w:rsid w:val="00AC2014"/>
    <w:rsid w:val="00AC321B"/>
    <w:rsid w:val="00AE0061"/>
    <w:rsid w:val="00AE092D"/>
    <w:rsid w:val="00AF1219"/>
    <w:rsid w:val="00AF6DD3"/>
    <w:rsid w:val="00B0156E"/>
    <w:rsid w:val="00B16C1A"/>
    <w:rsid w:val="00B20C6B"/>
    <w:rsid w:val="00B35D40"/>
    <w:rsid w:val="00B43DDE"/>
    <w:rsid w:val="00B50AEE"/>
    <w:rsid w:val="00B52439"/>
    <w:rsid w:val="00B547EE"/>
    <w:rsid w:val="00B55857"/>
    <w:rsid w:val="00B62CD9"/>
    <w:rsid w:val="00B770B8"/>
    <w:rsid w:val="00B779EB"/>
    <w:rsid w:val="00B83E80"/>
    <w:rsid w:val="00B90EF3"/>
    <w:rsid w:val="00B92642"/>
    <w:rsid w:val="00B964D2"/>
    <w:rsid w:val="00B96885"/>
    <w:rsid w:val="00BA1449"/>
    <w:rsid w:val="00BB5808"/>
    <w:rsid w:val="00BC16A0"/>
    <w:rsid w:val="00BC1EFD"/>
    <w:rsid w:val="00BD1C64"/>
    <w:rsid w:val="00BD58F1"/>
    <w:rsid w:val="00BD7440"/>
    <w:rsid w:val="00C030B5"/>
    <w:rsid w:val="00C12FD4"/>
    <w:rsid w:val="00C16C17"/>
    <w:rsid w:val="00C340A7"/>
    <w:rsid w:val="00C4680D"/>
    <w:rsid w:val="00C518D4"/>
    <w:rsid w:val="00C574CB"/>
    <w:rsid w:val="00CA6A1E"/>
    <w:rsid w:val="00CB3D9E"/>
    <w:rsid w:val="00CB68A4"/>
    <w:rsid w:val="00CC1C93"/>
    <w:rsid w:val="00CC7DA5"/>
    <w:rsid w:val="00CD046C"/>
    <w:rsid w:val="00CE4546"/>
    <w:rsid w:val="00CE5FC1"/>
    <w:rsid w:val="00CE6BEE"/>
    <w:rsid w:val="00CF560F"/>
    <w:rsid w:val="00D031BA"/>
    <w:rsid w:val="00D049F7"/>
    <w:rsid w:val="00D05AB2"/>
    <w:rsid w:val="00D06467"/>
    <w:rsid w:val="00D071D2"/>
    <w:rsid w:val="00D108DC"/>
    <w:rsid w:val="00D11AF9"/>
    <w:rsid w:val="00D15C72"/>
    <w:rsid w:val="00D16E2F"/>
    <w:rsid w:val="00D36AD3"/>
    <w:rsid w:val="00D44E68"/>
    <w:rsid w:val="00D506B2"/>
    <w:rsid w:val="00D506BB"/>
    <w:rsid w:val="00D53FF1"/>
    <w:rsid w:val="00D61773"/>
    <w:rsid w:val="00D64FCD"/>
    <w:rsid w:val="00D6547E"/>
    <w:rsid w:val="00D72C13"/>
    <w:rsid w:val="00D8218C"/>
    <w:rsid w:val="00D836E2"/>
    <w:rsid w:val="00D929F3"/>
    <w:rsid w:val="00D93282"/>
    <w:rsid w:val="00DA0213"/>
    <w:rsid w:val="00DA698C"/>
    <w:rsid w:val="00DA7EA2"/>
    <w:rsid w:val="00DB65FA"/>
    <w:rsid w:val="00DE5AF2"/>
    <w:rsid w:val="00DE6815"/>
    <w:rsid w:val="00DF4577"/>
    <w:rsid w:val="00DF67C5"/>
    <w:rsid w:val="00E069C2"/>
    <w:rsid w:val="00E14030"/>
    <w:rsid w:val="00E15B0D"/>
    <w:rsid w:val="00E15BA4"/>
    <w:rsid w:val="00E1650A"/>
    <w:rsid w:val="00E1735A"/>
    <w:rsid w:val="00E270E2"/>
    <w:rsid w:val="00E37C0D"/>
    <w:rsid w:val="00E44E5B"/>
    <w:rsid w:val="00E52DBD"/>
    <w:rsid w:val="00E6506A"/>
    <w:rsid w:val="00E7037C"/>
    <w:rsid w:val="00E84C51"/>
    <w:rsid w:val="00E85571"/>
    <w:rsid w:val="00E971F8"/>
    <w:rsid w:val="00EA2444"/>
    <w:rsid w:val="00EA3232"/>
    <w:rsid w:val="00EA3364"/>
    <w:rsid w:val="00EA4B0A"/>
    <w:rsid w:val="00EA5389"/>
    <w:rsid w:val="00EB140C"/>
    <w:rsid w:val="00EB3114"/>
    <w:rsid w:val="00EB686D"/>
    <w:rsid w:val="00EB6B55"/>
    <w:rsid w:val="00EB7428"/>
    <w:rsid w:val="00ED1A52"/>
    <w:rsid w:val="00EE0223"/>
    <w:rsid w:val="00EF1591"/>
    <w:rsid w:val="00EF33FE"/>
    <w:rsid w:val="00F41BCF"/>
    <w:rsid w:val="00F51FB3"/>
    <w:rsid w:val="00F613E0"/>
    <w:rsid w:val="00F6773F"/>
    <w:rsid w:val="00F7252E"/>
    <w:rsid w:val="00F7786D"/>
    <w:rsid w:val="00F903C8"/>
    <w:rsid w:val="00FB0BB9"/>
    <w:rsid w:val="00FC15F4"/>
    <w:rsid w:val="00FC48C0"/>
    <w:rsid w:val="00FC4DE3"/>
    <w:rsid w:val="00FD1B76"/>
    <w:rsid w:val="00FD33F4"/>
    <w:rsid w:val="00FD6B3F"/>
    <w:rsid w:val="00FE7B63"/>
    <w:rsid w:val="00FF0C6A"/>
    <w:rsid w:val="00FF536B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DC"/>
  </w:style>
  <w:style w:type="paragraph" w:styleId="1">
    <w:name w:val="heading 1"/>
    <w:basedOn w:val="a"/>
    <w:next w:val="a"/>
    <w:link w:val="10"/>
    <w:qFormat/>
    <w:rsid w:val="00321D1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деловой"/>
    <w:link w:val="a4"/>
    <w:uiPriority w:val="1"/>
    <w:qFormat/>
    <w:rsid w:val="00BC1EF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39"/>
    <w:rsid w:val="00E7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,деловой Знак"/>
    <w:basedOn w:val="a0"/>
    <w:link w:val="a3"/>
    <w:uiPriority w:val="1"/>
    <w:qFormat/>
    <w:locked/>
    <w:rsid w:val="007442D2"/>
    <w:rPr>
      <w:rFonts w:ascii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6744EA"/>
    <w:pPr>
      <w:ind w:left="720"/>
      <w:contextualSpacing/>
    </w:pPr>
  </w:style>
  <w:style w:type="paragraph" w:styleId="a7">
    <w:name w:val="Plain Text"/>
    <w:basedOn w:val="a"/>
    <w:link w:val="a8"/>
    <w:unhideWhenUsed/>
    <w:rsid w:val="006744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qFormat/>
    <w:rsid w:val="006744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997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74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60AD"/>
    <w:rPr>
      <w:color w:val="0000FF" w:themeColor="hyperlink"/>
      <w:u w:val="single"/>
    </w:rPr>
  </w:style>
  <w:style w:type="paragraph" w:customStyle="1" w:styleId="Default">
    <w:name w:val="Default"/>
    <w:rsid w:val="003D6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A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1D1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7321634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17321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73216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5866-4BE8-4774-A75E-18DDA189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181</cp:revision>
  <cp:lastPrinted>2025-08-01T06:53:00Z</cp:lastPrinted>
  <dcterms:created xsi:type="dcterms:W3CDTF">2015-08-27T11:23:00Z</dcterms:created>
  <dcterms:modified xsi:type="dcterms:W3CDTF">2025-08-01T06:54:00Z</dcterms:modified>
</cp:coreProperties>
</file>